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DF845" w14:textId="682FEEA4" w:rsidR="001E5CBF" w:rsidRDefault="009A662C" w:rsidP="001E5CBF">
      <w:pPr>
        <w:pStyle w:val="-berschrift1vorberschrift2Hauptberschrift"/>
      </w:pPr>
      <w:r>
        <w:t>K.I.Z</w:t>
      </w:r>
      <w:r w:rsidR="00176F71">
        <w:t>:</w:t>
      </w:r>
      <w:r>
        <w:t xml:space="preserve"> „Wir“</w:t>
      </w:r>
      <w:r w:rsidR="00423D49">
        <w:t xml:space="preserve"> </w:t>
      </w:r>
    </w:p>
    <w:p w14:paraId="4EA6D43E" w14:textId="47401D23" w:rsidR="001E5CBF" w:rsidRDefault="009A662C" w:rsidP="001E5CBF">
      <w:pPr>
        <w:pStyle w:val="-berschrift2nachberschrift1Unterberschrift"/>
      </w:pPr>
      <w:r>
        <w:t xml:space="preserve">Songtext </w:t>
      </w:r>
      <w:r w:rsidR="009929D0">
        <w:t xml:space="preserve">in </w:t>
      </w:r>
      <w:r w:rsidR="001E5CBF">
        <w:t>Vers</w:t>
      </w:r>
      <w:r w:rsidR="009929D0">
        <w:t>form</w:t>
      </w:r>
      <w:r w:rsidR="00423D49">
        <w:t xml:space="preserve"> </w:t>
      </w:r>
    </w:p>
    <w:p w14:paraId="4682EE68" w14:textId="14F1A811" w:rsidR="00423D49" w:rsidRDefault="00DA1C8C" w:rsidP="00DA1C8C">
      <w:pPr>
        <w:pStyle w:val="-Haupttext"/>
      </w:pPr>
      <w:r>
        <w:t xml:space="preserve">Nico K.I.Z </w:t>
      </w:r>
      <w:r w:rsidR="00BA16BC">
        <w:t>–</w:t>
      </w:r>
      <w:r>
        <w:t xml:space="preserve"> gern</w:t>
      </w:r>
      <w:r w:rsidR="00BA16BC">
        <w:t xml:space="preserve"> </w:t>
      </w:r>
      <w:r>
        <w:t>geschehen</w:t>
      </w:r>
      <w:r w:rsidR="001E5CBF">
        <w:tab/>
      </w:r>
      <w:r w:rsidR="001E5CBF">
        <w:br/>
      </w:r>
      <w:r>
        <w:t>Ich hab</w:t>
      </w:r>
      <w:r w:rsidR="00423D49">
        <w:t>’</w:t>
      </w:r>
      <w:r>
        <w:t xml:space="preserve"> die Saurier sterben sehen</w:t>
      </w:r>
      <w:r w:rsidR="00423D49">
        <w:t xml:space="preserve"> </w:t>
      </w:r>
      <w:r w:rsidR="001E5CBF">
        <w:tab/>
      </w:r>
      <w:r w:rsidR="001E5CBF">
        <w:br/>
      </w:r>
      <w:r>
        <w:t>Fans wollen ein Bild von mir machen</w:t>
      </w:r>
      <w:r w:rsidR="00423D49">
        <w:t xml:space="preserve"> </w:t>
      </w:r>
      <w:r w:rsidR="001E5CBF">
        <w:tab/>
      </w:r>
      <w:r w:rsidR="001E5CBF">
        <w:br/>
      </w:r>
      <w:r>
        <w:t>Aber sie dürfen sich kein Bild von mir machen</w:t>
      </w:r>
      <w:r w:rsidR="00423D49">
        <w:t xml:space="preserve"> </w:t>
      </w:r>
      <w:r w:rsidR="001E5CBF">
        <w:tab/>
      </w:r>
      <w:r w:rsidR="001E5CBF">
        <w:br/>
      </w:r>
      <w:r>
        <w:t xml:space="preserve">Da staunt ihr was? Ziemlich krasse </w:t>
      </w:r>
      <w:proofErr w:type="spellStart"/>
      <w:r>
        <w:t>Punchline</w:t>
      </w:r>
      <w:proofErr w:type="spellEnd"/>
      <w:r w:rsidR="00423D49">
        <w:t xml:space="preserve"> </w:t>
      </w:r>
      <w:r w:rsidR="001E5CBF">
        <w:tab/>
      </w:r>
      <w:r w:rsidR="001E5CBF">
        <w:br/>
      </w:r>
      <w:r>
        <w:t xml:space="preserve">Macht </w:t>
      </w:r>
      <w:proofErr w:type="spellStart"/>
      <w:r>
        <w:t>euch</w:t>
      </w:r>
      <w:r w:rsidR="00423D49">
        <w:t>’</w:t>
      </w:r>
      <w:r>
        <w:t>n</w:t>
      </w:r>
      <w:proofErr w:type="spellEnd"/>
      <w:r>
        <w:t xml:space="preserve"> schönen Tag und lasst </w:t>
      </w:r>
      <w:proofErr w:type="spellStart"/>
      <w:r>
        <w:t>mich</w:t>
      </w:r>
      <w:r w:rsidR="00423D49">
        <w:t>’</w:t>
      </w:r>
      <w:r>
        <w:t>n</w:t>
      </w:r>
      <w:proofErr w:type="spellEnd"/>
      <w:r>
        <w:t xml:space="preserve"> guten Mann sein</w:t>
      </w:r>
      <w:r w:rsidR="00423D49">
        <w:t xml:space="preserve"> </w:t>
      </w:r>
      <w:r w:rsidR="001E5CBF">
        <w:tab/>
      </w:r>
      <w:r w:rsidR="001E5CBF">
        <w:br/>
      </w:r>
      <w:r>
        <w:t>Es liegt an eurem geistigen Fassungsvermögen</w:t>
      </w:r>
      <w:r w:rsidR="00423D49">
        <w:t xml:space="preserve"> </w:t>
      </w:r>
      <w:r w:rsidR="001E5CBF">
        <w:tab/>
      </w:r>
      <w:r w:rsidR="001E5CBF">
        <w:br/>
      </w:r>
      <w:r>
        <w:t>Wenn ihr bei K.I.Z nicht lacht, ihr Amöben</w:t>
      </w:r>
      <w:r w:rsidR="00423D49">
        <w:t xml:space="preserve"> </w:t>
      </w:r>
      <w:r w:rsidR="001E5CBF">
        <w:tab/>
      </w:r>
      <w:r w:rsidR="001E5CBF">
        <w:br/>
      </w:r>
      <w:r>
        <w:t>Unendliche Weisheit und Körper aus Stahl</w:t>
      </w:r>
      <w:r w:rsidR="00423D49">
        <w:t xml:space="preserve"> </w:t>
      </w:r>
      <w:r w:rsidR="001E5CBF">
        <w:tab/>
      </w:r>
      <w:r w:rsidR="001E5CBF">
        <w:br/>
      </w:r>
      <w:r>
        <w:t>Abertausende verlassen erleuchtet den Saal</w:t>
      </w:r>
      <w:r w:rsidR="00423D49">
        <w:t xml:space="preserve"> </w:t>
      </w:r>
      <w:r w:rsidR="001E5CBF">
        <w:tab/>
      </w:r>
      <w:r w:rsidR="001E5CBF">
        <w:br/>
      </w:r>
      <w:r>
        <w:t>Ich bin kein Großkotz</w:t>
      </w:r>
      <w:r w:rsidR="00423D49">
        <w:t xml:space="preserve"> </w:t>
      </w:r>
      <w:r w:rsidR="001E5CBF">
        <w:tab/>
      </w:r>
      <w:r w:rsidR="001E5CBF">
        <w:br/>
      </w:r>
      <w:r>
        <w:t>Ich bin bloß Gott</w:t>
      </w:r>
      <w:r w:rsidR="00423D49">
        <w:t xml:space="preserve"> </w:t>
      </w:r>
    </w:p>
    <w:p w14:paraId="18C5F815" w14:textId="77777777" w:rsidR="00423D49" w:rsidRDefault="00DA1C8C" w:rsidP="00DA1C8C">
      <w:pPr>
        <w:pStyle w:val="-Haupttext"/>
      </w:pPr>
      <w:r>
        <w:t>(Wir) haben niemals unseren Arsch verkauft</w:t>
      </w:r>
      <w:r w:rsidR="00423D49">
        <w:t xml:space="preserve"> </w:t>
      </w:r>
      <w:r w:rsidR="001E5CBF">
        <w:tab/>
      </w:r>
      <w:r w:rsidR="001E5CBF">
        <w:br/>
      </w:r>
      <w:r>
        <w:t>(Wir) haben Pyramiden auf dem Mars gebaut</w:t>
      </w:r>
      <w:r w:rsidR="00423D49">
        <w:t xml:space="preserve"> </w:t>
      </w:r>
      <w:r w:rsidR="001E5CBF">
        <w:tab/>
      </w:r>
      <w:r w:rsidR="001E5CBF">
        <w:br/>
      </w:r>
      <w:r>
        <w:t>(Ja wir) reisen von hier in die Unendlichkeit</w:t>
      </w:r>
      <w:r w:rsidR="00423D49">
        <w:t xml:space="preserve"> </w:t>
      </w:r>
      <w:r w:rsidR="001E5CBF">
        <w:tab/>
      </w:r>
      <w:r w:rsidR="001E5CBF">
        <w:br/>
      </w:r>
      <w:r>
        <w:t>(Denn wir) wir bestehen nicht aus Menschenfleisch</w:t>
      </w:r>
      <w:r w:rsidR="00423D49">
        <w:t xml:space="preserve"> </w:t>
      </w:r>
    </w:p>
    <w:p w14:paraId="7CBEB57C" w14:textId="7144FFCD" w:rsidR="001E5CBF" w:rsidRDefault="00DA1C8C" w:rsidP="00DA1C8C">
      <w:pPr>
        <w:pStyle w:val="-Haupttext"/>
      </w:pPr>
      <w:r>
        <w:t>Ihr seid alles, wir sind nichts</w:t>
      </w:r>
      <w:r w:rsidR="00423D49">
        <w:t xml:space="preserve"> </w:t>
      </w:r>
      <w:r w:rsidR="001E5CBF">
        <w:tab/>
      </w:r>
      <w:r w:rsidR="001E5CBF">
        <w:br/>
      </w:r>
      <w:proofErr w:type="gramStart"/>
      <w:r>
        <w:t>Nehmt</w:t>
      </w:r>
      <w:proofErr w:type="gramEnd"/>
      <w:r>
        <w:t xml:space="preserve"> uns auf das Raumschiff mit</w:t>
      </w:r>
      <w:r w:rsidR="00423D49">
        <w:t xml:space="preserve"> </w:t>
      </w:r>
    </w:p>
    <w:p w14:paraId="7507F6F6" w14:textId="39E3F0F2" w:rsidR="001E5CBF" w:rsidRDefault="00DA1C8C" w:rsidP="00DA1C8C">
      <w:pPr>
        <w:pStyle w:val="-Haupttext"/>
      </w:pPr>
      <w:r>
        <w:t>Ihr seid alles, wir sind nichts</w:t>
      </w:r>
      <w:r w:rsidR="00423D49">
        <w:t xml:space="preserve"> </w:t>
      </w:r>
      <w:r w:rsidR="001E5CBF">
        <w:tab/>
      </w:r>
      <w:r w:rsidR="001E5CBF">
        <w:br/>
      </w:r>
      <w:proofErr w:type="gramStart"/>
      <w:r>
        <w:t>Nehmt</w:t>
      </w:r>
      <w:proofErr w:type="gramEnd"/>
      <w:r>
        <w:t xml:space="preserve"> uns auf das Raumschiff mit</w:t>
      </w:r>
      <w:r w:rsidR="00423D49">
        <w:t xml:space="preserve"> </w:t>
      </w:r>
    </w:p>
    <w:p w14:paraId="428C05B1" w14:textId="7CB94C8F" w:rsidR="001E5CBF" w:rsidRDefault="00DA1C8C" w:rsidP="00DA1C8C">
      <w:pPr>
        <w:pStyle w:val="-Haupttext"/>
      </w:pPr>
      <w:r>
        <w:t>Ihr Untermenschen, verbeugt euch nun vor</w:t>
      </w:r>
      <w:r w:rsidR="00423D49">
        <w:t xml:space="preserve"> </w:t>
      </w:r>
      <w:r w:rsidR="001E5CBF">
        <w:tab/>
      </w:r>
      <w:r w:rsidR="001E5CBF">
        <w:br/>
      </w:r>
      <w:r>
        <w:t>Den Erfindern von deutschem Humor</w:t>
      </w:r>
      <w:r w:rsidR="00423D49">
        <w:t xml:space="preserve"> </w:t>
      </w:r>
      <w:r w:rsidR="001E5CBF">
        <w:tab/>
      </w:r>
      <w:r w:rsidR="001E5CBF">
        <w:br/>
      </w:r>
      <w:r>
        <w:t>Auf einmal findet jeder hier schwul sein okay</w:t>
      </w:r>
      <w:r w:rsidR="00423D49">
        <w:t xml:space="preserve"> </w:t>
      </w:r>
      <w:r w:rsidR="001E5CBF">
        <w:tab/>
      </w:r>
      <w:r w:rsidR="001E5CBF">
        <w:br/>
      </w:r>
      <w:r>
        <w:t>Aber Homosexualität war unsere Idee</w:t>
      </w:r>
      <w:r w:rsidR="00423D49">
        <w:t xml:space="preserve"> </w:t>
      </w:r>
      <w:r w:rsidR="001E5CBF">
        <w:tab/>
      </w:r>
      <w:r w:rsidR="001E5CBF">
        <w:br/>
      </w:r>
      <w:r>
        <w:t>Ich denke was und in 10 Jahren steht</w:t>
      </w:r>
      <w:r w:rsidR="00423D49">
        <w:t>’</w:t>
      </w:r>
      <w:r>
        <w:t xml:space="preserve">s in der </w:t>
      </w:r>
      <w:proofErr w:type="spellStart"/>
      <w:r>
        <w:t>Vice</w:t>
      </w:r>
      <w:proofErr w:type="spellEnd"/>
      <w:r w:rsidR="00423D49">
        <w:t xml:space="preserve"> </w:t>
      </w:r>
      <w:r w:rsidR="001E5CBF">
        <w:tab/>
      </w:r>
      <w:r w:rsidR="001E5CBF">
        <w:br/>
      </w:r>
      <w:r>
        <w:t xml:space="preserve">Maxim, ich bin so etwas wie Jesus in </w:t>
      </w:r>
      <w:proofErr w:type="spellStart"/>
      <w:r>
        <w:t>weiß</w:t>
      </w:r>
      <w:proofErr w:type="spellEnd"/>
      <w:r w:rsidR="00423D49">
        <w:t xml:space="preserve"> </w:t>
      </w:r>
      <w:r w:rsidR="001E5CBF">
        <w:tab/>
      </w:r>
      <w:r w:rsidR="001E5CBF">
        <w:br/>
      </w:r>
      <w:r>
        <w:t>Ein höheres Wesen, das nicht arbeiten braucht</w:t>
      </w:r>
      <w:r w:rsidR="00423D49">
        <w:t xml:space="preserve"> </w:t>
      </w:r>
      <w:r w:rsidR="001E5CBF">
        <w:tab/>
      </w:r>
      <w:r w:rsidR="001E5CBF">
        <w:br/>
      </w:r>
      <w:r>
        <w:t>Von hier oben seht ihr wie Ameisen aus</w:t>
      </w:r>
      <w:r w:rsidR="00423D49">
        <w:t xml:space="preserve"> </w:t>
      </w:r>
      <w:r w:rsidR="001E5CBF">
        <w:tab/>
      </w:r>
      <w:r w:rsidR="001E5CBF">
        <w:br/>
      </w:r>
      <w:r>
        <w:t>Ihr Menschen seid für mich nur zweitklassige Affen</w:t>
      </w:r>
      <w:r w:rsidR="00423D49">
        <w:t xml:space="preserve"> </w:t>
      </w:r>
      <w:r w:rsidR="001E5CBF">
        <w:tab/>
      </w:r>
      <w:r w:rsidR="001E5CBF">
        <w:br/>
      </w:r>
      <w:r>
        <w:t>Hätte Gott euch mal lieber nach meinem Abbild erschaffen</w:t>
      </w:r>
      <w:r w:rsidR="00423D49">
        <w:t xml:space="preserve"> </w:t>
      </w:r>
      <w:r w:rsidR="001E5CBF">
        <w:tab/>
      </w:r>
      <w:r w:rsidR="001E5CBF">
        <w:br/>
      </w:r>
      <w:r>
        <w:t>Verdammt, wieder mal das Grillfleisch vergessen</w:t>
      </w:r>
      <w:r w:rsidR="00423D49">
        <w:t xml:space="preserve"> </w:t>
      </w:r>
      <w:r w:rsidR="001E5CBF">
        <w:tab/>
      </w:r>
      <w:r w:rsidR="001E5CBF">
        <w:br/>
      </w:r>
      <w:r>
        <w:t>Für das Bilderberg-Treffen</w:t>
      </w:r>
      <w:r w:rsidR="00423D49">
        <w:t xml:space="preserve"> </w:t>
      </w:r>
    </w:p>
    <w:p w14:paraId="29F607A9" w14:textId="11AEAA46" w:rsidR="001E5CBF" w:rsidRDefault="00DA1C8C" w:rsidP="00DA1C8C">
      <w:pPr>
        <w:pStyle w:val="-Haupttext"/>
      </w:pPr>
      <w:r>
        <w:t>(Wir) haben niemals unseren Arsch verkauft</w:t>
      </w:r>
      <w:r w:rsidR="00423D49">
        <w:t xml:space="preserve"> </w:t>
      </w:r>
      <w:r w:rsidR="001E5CBF">
        <w:tab/>
      </w:r>
      <w:r w:rsidR="001E5CBF">
        <w:br/>
      </w:r>
      <w:r>
        <w:t>(Wir) haben Pyramiden auf dem Mars gebaut</w:t>
      </w:r>
      <w:r w:rsidR="00423D49">
        <w:t xml:space="preserve"> </w:t>
      </w:r>
      <w:r w:rsidR="001E5CBF">
        <w:tab/>
      </w:r>
      <w:r w:rsidR="001E5CBF">
        <w:br/>
      </w:r>
      <w:r>
        <w:lastRenderedPageBreak/>
        <w:t>(Ja wir) reisen von hier in die Unendlichkeit</w:t>
      </w:r>
      <w:r w:rsidR="00423D49">
        <w:t xml:space="preserve"> </w:t>
      </w:r>
      <w:r w:rsidR="001E5CBF">
        <w:tab/>
      </w:r>
      <w:r w:rsidR="001E5CBF">
        <w:br/>
      </w:r>
      <w:r>
        <w:t>(Denn wir) wir bestehen nicht aus Menschenfleisch</w:t>
      </w:r>
      <w:r w:rsidR="00423D49">
        <w:t xml:space="preserve"> </w:t>
      </w:r>
    </w:p>
    <w:p w14:paraId="68C45297" w14:textId="382A31DB" w:rsidR="001E5CBF" w:rsidRDefault="00DA1C8C" w:rsidP="00DA1C8C">
      <w:pPr>
        <w:pStyle w:val="-Haupttext"/>
      </w:pPr>
      <w:r>
        <w:t xml:space="preserve">Tarek </w:t>
      </w:r>
      <w:proofErr w:type="spellStart"/>
      <w:r>
        <w:t>Ebéné</w:t>
      </w:r>
      <w:proofErr w:type="spellEnd"/>
      <w:r>
        <w:t>, der nubische Prinz</w:t>
      </w:r>
      <w:r w:rsidR="00423D49">
        <w:t xml:space="preserve"> </w:t>
      </w:r>
      <w:r w:rsidR="001E5CBF">
        <w:tab/>
      </w:r>
      <w:r w:rsidR="001E5CBF">
        <w:br/>
      </w:r>
      <w:r>
        <w:t>Die Wahrheit steht nicht in euren Schulbüchern drin</w:t>
      </w:r>
      <w:r w:rsidR="00423D49">
        <w:t xml:space="preserve"> </w:t>
      </w:r>
      <w:r w:rsidR="001E5CBF">
        <w:tab/>
      </w:r>
      <w:r w:rsidR="001E5CBF">
        <w:br/>
      </w:r>
      <w:r>
        <w:t xml:space="preserve">Kleopatra zum Beispiel war höchstens </w:t>
      </w:r>
      <w:r w:rsidR="00423D49">
        <w:t>‘</w:t>
      </w:r>
      <w:r>
        <w:t>ne Vier</w:t>
      </w:r>
      <w:r w:rsidR="00423D49">
        <w:t xml:space="preserve"> </w:t>
      </w:r>
      <w:r w:rsidR="001E5CBF">
        <w:tab/>
      </w:r>
      <w:r w:rsidR="001E5CBF">
        <w:br/>
      </w:r>
      <w:r>
        <w:t>Ich hab Züge besprüht, da habt ihr noch in Höhlen geschmiert</w:t>
      </w:r>
      <w:r w:rsidR="00423D49">
        <w:t xml:space="preserve"> </w:t>
      </w:r>
      <w:r w:rsidR="001E5CBF">
        <w:tab/>
      </w:r>
      <w:r w:rsidR="001E5CBF">
        <w:br/>
      </w:r>
      <w:r>
        <w:t>Ich bin von eurer Sterblichkeit angeekelt</w:t>
      </w:r>
      <w:r w:rsidR="00423D49">
        <w:t xml:space="preserve"> </w:t>
      </w:r>
      <w:r w:rsidR="001E5CBF">
        <w:tab/>
      </w:r>
      <w:r w:rsidR="001E5CBF">
        <w:br/>
      </w:r>
      <w:r>
        <w:t>Und versteh</w:t>
      </w:r>
      <w:r w:rsidR="00423D49">
        <w:t>’</w:t>
      </w:r>
      <w:r>
        <w:t xml:space="preserve"> kein Wort, wenn ihr alle durcheinander betet</w:t>
      </w:r>
      <w:r w:rsidR="00423D49">
        <w:t xml:space="preserve"> </w:t>
      </w:r>
      <w:r w:rsidR="001E5CBF">
        <w:tab/>
      </w:r>
      <w:r w:rsidR="001E5CBF">
        <w:br/>
      </w:r>
      <w:r>
        <w:t>Hab</w:t>
      </w:r>
      <w:r w:rsidR="00423D49">
        <w:t>’</w:t>
      </w:r>
      <w:r>
        <w:t xml:space="preserve"> Originalaufnahmen vom Holocaust</w:t>
      </w:r>
      <w:r w:rsidR="00423D49">
        <w:t xml:space="preserve"> </w:t>
      </w:r>
      <w:r w:rsidR="001E5CBF">
        <w:tab/>
      </w:r>
      <w:r w:rsidR="001E5CBF">
        <w:br/>
      </w:r>
      <w:r>
        <w:t>Denn ich hatte eine GoPro auf</w:t>
      </w:r>
      <w:r w:rsidR="00423D49">
        <w:t xml:space="preserve"> </w:t>
      </w:r>
      <w:r w:rsidR="001E5CBF">
        <w:tab/>
      </w:r>
      <w:r w:rsidR="001E5CBF">
        <w:br/>
      </w:r>
      <w:r>
        <w:t>Moses und ich haben Lines von den Steintafeln gezogen</w:t>
      </w:r>
      <w:r w:rsidR="00423D49">
        <w:t xml:space="preserve"> </w:t>
      </w:r>
      <w:r w:rsidR="001E5CBF">
        <w:tab/>
      </w:r>
      <w:r w:rsidR="001E5CBF">
        <w:br/>
      </w:r>
      <w:r>
        <w:t>Wo bleibt der Dritte Weltkrieg? Wollt ihr, dass ich einschlafe hier oben?</w:t>
      </w:r>
      <w:r w:rsidR="00423D49">
        <w:t xml:space="preserve"> </w:t>
      </w:r>
      <w:r w:rsidR="001E5CBF">
        <w:tab/>
      </w:r>
      <w:r w:rsidR="001E5CBF">
        <w:br/>
      </w:r>
      <w:r>
        <w:t>Seht, was wir erschaffen haben - ihr müsst uns einfach lieben</w:t>
      </w:r>
      <w:r w:rsidR="00423D49">
        <w:t xml:space="preserve"> </w:t>
      </w:r>
      <w:r w:rsidR="001E5CBF">
        <w:tab/>
      </w:r>
      <w:r w:rsidR="001E5CBF">
        <w:br/>
      </w:r>
      <w:r>
        <w:t>Die Orsons, Trailerpark, 257</w:t>
      </w:r>
      <w:r w:rsidR="00423D49">
        <w:t xml:space="preserve"> </w:t>
      </w:r>
    </w:p>
    <w:p w14:paraId="69CCAEA6" w14:textId="63753E34" w:rsidR="001E5CBF" w:rsidRDefault="00DA1C8C" w:rsidP="00DA1C8C">
      <w:pPr>
        <w:pStyle w:val="-Haupttext"/>
      </w:pPr>
      <w:r>
        <w:t>(Wir) haben niemals unseren Arsch verkauft</w:t>
      </w:r>
      <w:r w:rsidR="00423D49">
        <w:t xml:space="preserve"> </w:t>
      </w:r>
      <w:r w:rsidR="001E5CBF">
        <w:tab/>
      </w:r>
      <w:r w:rsidR="001E5CBF">
        <w:br/>
      </w:r>
      <w:r>
        <w:t>(Wir) haben Pyramiden auf dem Mars gebaut</w:t>
      </w:r>
      <w:r w:rsidR="00423D49">
        <w:t xml:space="preserve"> </w:t>
      </w:r>
      <w:r w:rsidR="001E5CBF">
        <w:tab/>
      </w:r>
      <w:r w:rsidR="001E5CBF">
        <w:br/>
      </w:r>
      <w:r>
        <w:t>(Ja wir) reisen von hier in die Unendlichkeit</w:t>
      </w:r>
      <w:r w:rsidR="00423D49">
        <w:t xml:space="preserve"> </w:t>
      </w:r>
      <w:r w:rsidR="001E5CBF">
        <w:tab/>
      </w:r>
      <w:r w:rsidR="001E5CBF">
        <w:br/>
      </w:r>
      <w:r>
        <w:t>(Denn wir) wir bestehen nicht aus Menschenfleisch</w:t>
      </w:r>
      <w:r w:rsidR="00423D49">
        <w:t xml:space="preserve"> </w:t>
      </w:r>
    </w:p>
    <w:p w14:paraId="469D15F7" w14:textId="76043B86" w:rsidR="001E5CBF" w:rsidRDefault="00DA1C8C" w:rsidP="00DA1C8C">
      <w:pPr>
        <w:pStyle w:val="-Haupttext"/>
      </w:pPr>
      <w:r>
        <w:t>Ihr seid alles, wir sind nichts</w:t>
      </w:r>
      <w:r w:rsidR="00423D49">
        <w:t xml:space="preserve"> </w:t>
      </w:r>
      <w:r w:rsidR="001E5CBF">
        <w:tab/>
      </w:r>
      <w:r w:rsidR="001E5CBF">
        <w:br/>
      </w:r>
      <w:proofErr w:type="gramStart"/>
      <w:r>
        <w:t>Nehmt</w:t>
      </w:r>
      <w:proofErr w:type="gramEnd"/>
      <w:r>
        <w:t xml:space="preserve"> uns auf das Raumschiff mit</w:t>
      </w:r>
      <w:r w:rsidR="00423D49">
        <w:t xml:space="preserve"> </w:t>
      </w:r>
    </w:p>
    <w:p w14:paraId="2D4760B6" w14:textId="07D841BF" w:rsidR="00C43AB4" w:rsidRDefault="00DA1C8C" w:rsidP="00DA1C8C">
      <w:pPr>
        <w:pStyle w:val="-Haupttext"/>
      </w:pPr>
      <w:r>
        <w:t>Ihr seid alles, wir sind nichts</w:t>
      </w:r>
      <w:r w:rsidR="00423D49">
        <w:t xml:space="preserve"> </w:t>
      </w:r>
      <w:r w:rsidR="001E5CBF">
        <w:tab/>
      </w:r>
      <w:r w:rsidR="001E5CBF">
        <w:br/>
      </w:r>
      <w:proofErr w:type="gramStart"/>
      <w:r>
        <w:t>Nehmt</w:t>
      </w:r>
      <w:proofErr w:type="gramEnd"/>
      <w:r>
        <w:t xml:space="preserve"> uns auf das Raumschiff mit</w:t>
      </w:r>
      <w:r w:rsidR="001E5CBF">
        <w:t xml:space="preserve"> </w:t>
      </w:r>
    </w:p>
    <w:p w14:paraId="0E5F0359" w14:textId="38D00076" w:rsidR="00DF6369" w:rsidRDefault="004D6BCF" w:rsidP="00DA1C8C">
      <w:pPr>
        <w:pStyle w:val="-Haupttext"/>
      </w:pPr>
      <w:r>
        <w:rPr>
          <w:noProof/>
        </w:rPr>
        <w:pict w14:anchorId="5DDCB78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0;margin-top:793.8pt;width:154.2pt;height:2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1699518E" w14:textId="77777777" w:rsidR="004D6BCF" w:rsidRDefault="004D6BCF" w:rsidP="004D6BCF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DF6369" w:rsidSect="00924AA1">
      <w:headerReference w:type="default" r:id="rId11"/>
      <w:footerReference w:type="default" r:id="rId12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B37B1" w14:textId="77777777" w:rsidR="008E7016" w:rsidRDefault="008E7016">
      <w:r>
        <w:separator/>
      </w:r>
    </w:p>
  </w:endnote>
  <w:endnote w:type="continuationSeparator" w:id="0">
    <w:p w14:paraId="08D4D5CA" w14:textId="77777777" w:rsidR="008E7016" w:rsidRDefault="008E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56E62D0F" w:rsidR="00D26E70" w:rsidRPr="003C27B2" w:rsidRDefault="00274E1D" w:rsidP="00274E1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E1E52" w14:textId="77777777" w:rsidR="008E7016" w:rsidRDefault="008E7016">
      <w:r>
        <w:separator/>
      </w:r>
    </w:p>
  </w:footnote>
  <w:footnote w:type="continuationSeparator" w:id="0">
    <w:p w14:paraId="7B3A0BB4" w14:textId="77777777" w:rsidR="008E7016" w:rsidRDefault="008E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0C81069C" w:rsidR="00B76496" w:rsidRDefault="004D6BCF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251658240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  <w:r w:rsidR="003C3941">
      <w:tab/>
    </w:r>
    <w:r w:rsidR="003C394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ED7"/>
    <w:rsid w:val="00030B9F"/>
    <w:rsid w:val="000A1684"/>
    <w:rsid w:val="000A5E90"/>
    <w:rsid w:val="000F3D79"/>
    <w:rsid w:val="00120540"/>
    <w:rsid w:val="00122F6C"/>
    <w:rsid w:val="00127D14"/>
    <w:rsid w:val="00176F71"/>
    <w:rsid w:val="001E221C"/>
    <w:rsid w:val="001E5CBF"/>
    <w:rsid w:val="00205254"/>
    <w:rsid w:val="00274E1D"/>
    <w:rsid w:val="002D2545"/>
    <w:rsid w:val="002F38F2"/>
    <w:rsid w:val="002F6F10"/>
    <w:rsid w:val="00330EAA"/>
    <w:rsid w:val="003730AC"/>
    <w:rsid w:val="003945C8"/>
    <w:rsid w:val="00397738"/>
    <w:rsid w:val="003C27B2"/>
    <w:rsid w:val="003C3941"/>
    <w:rsid w:val="003E38BE"/>
    <w:rsid w:val="003F6BF8"/>
    <w:rsid w:val="0041328B"/>
    <w:rsid w:val="00417FEC"/>
    <w:rsid w:val="00421B52"/>
    <w:rsid w:val="00423D49"/>
    <w:rsid w:val="00431789"/>
    <w:rsid w:val="004328C7"/>
    <w:rsid w:val="00434037"/>
    <w:rsid w:val="00461AFE"/>
    <w:rsid w:val="00463982"/>
    <w:rsid w:val="004A76D1"/>
    <w:rsid w:val="004D6BCF"/>
    <w:rsid w:val="00505150"/>
    <w:rsid w:val="00507EEF"/>
    <w:rsid w:val="00525B0B"/>
    <w:rsid w:val="00557312"/>
    <w:rsid w:val="0057626F"/>
    <w:rsid w:val="00597985"/>
    <w:rsid w:val="005D4585"/>
    <w:rsid w:val="005E34C9"/>
    <w:rsid w:val="005F7F00"/>
    <w:rsid w:val="0062655E"/>
    <w:rsid w:val="006445BC"/>
    <w:rsid w:val="0066449B"/>
    <w:rsid w:val="00683D5C"/>
    <w:rsid w:val="00685DEF"/>
    <w:rsid w:val="006C4307"/>
    <w:rsid w:val="006D56E2"/>
    <w:rsid w:val="006E36F6"/>
    <w:rsid w:val="006E38CF"/>
    <w:rsid w:val="0070596E"/>
    <w:rsid w:val="00756AD5"/>
    <w:rsid w:val="00791BA6"/>
    <w:rsid w:val="007A4EC2"/>
    <w:rsid w:val="007A652A"/>
    <w:rsid w:val="007B3186"/>
    <w:rsid w:val="007C1C4A"/>
    <w:rsid w:val="007D3EFC"/>
    <w:rsid w:val="007E6AC3"/>
    <w:rsid w:val="007F726C"/>
    <w:rsid w:val="0082640A"/>
    <w:rsid w:val="00832F1D"/>
    <w:rsid w:val="00835442"/>
    <w:rsid w:val="00835D8B"/>
    <w:rsid w:val="00836198"/>
    <w:rsid w:val="008432C9"/>
    <w:rsid w:val="00866D67"/>
    <w:rsid w:val="00890D8F"/>
    <w:rsid w:val="008A2C34"/>
    <w:rsid w:val="008D5B9E"/>
    <w:rsid w:val="008E7016"/>
    <w:rsid w:val="008F1BBC"/>
    <w:rsid w:val="008F56DF"/>
    <w:rsid w:val="008F67A4"/>
    <w:rsid w:val="00913AB1"/>
    <w:rsid w:val="009153C0"/>
    <w:rsid w:val="00924AA1"/>
    <w:rsid w:val="009335AC"/>
    <w:rsid w:val="00935E9F"/>
    <w:rsid w:val="00966FEA"/>
    <w:rsid w:val="009759C9"/>
    <w:rsid w:val="009764B6"/>
    <w:rsid w:val="009929D0"/>
    <w:rsid w:val="00997DBF"/>
    <w:rsid w:val="009A2256"/>
    <w:rsid w:val="009A662C"/>
    <w:rsid w:val="009C74D1"/>
    <w:rsid w:val="009E6E79"/>
    <w:rsid w:val="009F10BC"/>
    <w:rsid w:val="00A004ED"/>
    <w:rsid w:val="00A17076"/>
    <w:rsid w:val="00A25257"/>
    <w:rsid w:val="00A35A41"/>
    <w:rsid w:val="00A4329F"/>
    <w:rsid w:val="00A72D8D"/>
    <w:rsid w:val="00A84BE5"/>
    <w:rsid w:val="00A92795"/>
    <w:rsid w:val="00AE1454"/>
    <w:rsid w:val="00AE576B"/>
    <w:rsid w:val="00AF35E6"/>
    <w:rsid w:val="00B24BC6"/>
    <w:rsid w:val="00B76496"/>
    <w:rsid w:val="00B87EA2"/>
    <w:rsid w:val="00BA16BC"/>
    <w:rsid w:val="00BA7162"/>
    <w:rsid w:val="00BF13AD"/>
    <w:rsid w:val="00C154A4"/>
    <w:rsid w:val="00C25D07"/>
    <w:rsid w:val="00C43AB4"/>
    <w:rsid w:val="00C978EE"/>
    <w:rsid w:val="00CA6692"/>
    <w:rsid w:val="00CB715D"/>
    <w:rsid w:val="00CE5F78"/>
    <w:rsid w:val="00D21923"/>
    <w:rsid w:val="00D26E70"/>
    <w:rsid w:val="00D357DD"/>
    <w:rsid w:val="00D644A1"/>
    <w:rsid w:val="00D8427C"/>
    <w:rsid w:val="00D96868"/>
    <w:rsid w:val="00DA1C8C"/>
    <w:rsid w:val="00DD2D67"/>
    <w:rsid w:val="00DF6369"/>
    <w:rsid w:val="00E063C3"/>
    <w:rsid w:val="00E200AC"/>
    <w:rsid w:val="00E26391"/>
    <w:rsid w:val="00E729E7"/>
    <w:rsid w:val="00E94031"/>
    <w:rsid w:val="00EA76D0"/>
    <w:rsid w:val="00EB1476"/>
    <w:rsid w:val="00EB5263"/>
    <w:rsid w:val="00ED396A"/>
    <w:rsid w:val="00EE770D"/>
    <w:rsid w:val="00EF1E5B"/>
    <w:rsid w:val="00F03F73"/>
    <w:rsid w:val="00F237B0"/>
    <w:rsid w:val="00F2442A"/>
    <w:rsid w:val="00F5324E"/>
    <w:rsid w:val="00F662BF"/>
    <w:rsid w:val="00F863DF"/>
    <w:rsid w:val="00F87452"/>
    <w:rsid w:val="00F91BF4"/>
    <w:rsid w:val="00FA0996"/>
    <w:rsid w:val="00FA706B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9ED2D51"/>
  <w15:chartTrackingRefBased/>
  <w15:docId w15:val="{70FE6FB2-C8B2-4A26-BD19-463C961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berschriftZwischenberschrift">
    <w:name w:val="- Überschrift Zwischenüberschrift"/>
    <w:basedOn w:val="Standard"/>
    <w:next w:val="-Haupttext"/>
    <w:rsid w:val="00417FEC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685DEF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685DEF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7D3EFC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417FEC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EB1476"/>
    <w:pPr>
      <w:keepNext/>
      <w:suppressAutoHyphens/>
      <w:spacing w:before="200" w:after="48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417FEC"/>
    <w:pPr>
      <w:spacing w:before="600" w:after="24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paragraph">
    <w:name w:val="paragraph"/>
    <w:basedOn w:val="Standard"/>
    <w:rsid w:val="003C27B2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normaltextrun">
    <w:name w:val="normaltextrun"/>
    <w:basedOn w:val="Absatz-Standardschriftart"/>
    <w:rsid w:val="003C27B2"/>
  </w:style>
  <w:style w:type="character" w:customStyle="1" w:styleId="scxw219479703">
    <w:name w:val="scxw219479703"/>
    <w:basedOn w:val="Absatz-Standardschriftart"/>
    <w:rsid w:val="003C27B2"/>
  </w:style>
  <w:style w:type="character" w:customStyle="1" w:styleId="eop">
    <w:name w:val="eop"/>
    <w:basedOn w:val="Absatz-Standardschriftart"/>
    <w:rsid w:val="003C27B2"/>
  </w:style>
  <w:style w:type="character" w:customStyle="1" w:styleId="FuzeileZchn">
    <w:name w:val="Fußzeile Zchn"/>
    <w:link w:val="Fuzeile"/>
    <w:uiPriority w:val="99"/>
    <w:rsid w:val="003C27B2"/>
    <w:rPr>
      <w:rFonts w:ascii="Calibri Light" w:hAnsi="Calibri Light"/>
      <w:sz w:val="24"/>
      <w:szCs w:val="24"/>
      <w:lang w:eastAsia="zh-CN"/>
    </w:rPr>
  </w:style>
  <w:style w:type="character" w:customStyle="1" w:styleId="scxw100190989">
    <w:name w:val="scxw100190989"/>
    <w:basedOn w:val="Absatz-Standardschriftart"/>
    <w:rsid w:val="00421B52"/>
  </w:style>
  <w:style w:type="character" w:customStyle="1" w:styleId="KopfzeileZchn">
    <w:name w:val="Kopfzeile Zchn"/>
    <w:link w:val="Kopfzeile"/>
    <w:uiPriority w:val="99"/>
    <w:rsid w:val="003C3941"/>
    <w:rPr>
      <w:rFonts w:ascii="Calibri Light" w:hAnsi="Calibri Light"/>
      <w:sz w:val="24"/>
      <w:szCs w:val="24"/>
      <w:lang w:eastAsia="zh-CN"/>
    </w:rPr>
  </w:style>
  <w:style w:type="character" w:customStyle="1" w:styleId="TextkrperZchn">
    <w:name w:val="Textkörper Zchn"/>
    <w:link w:val="Textkrper"/>
    <w:qFormat/>
    <w:rsid w:val="007D3EFC"/>
    <w:rPr>
      <w:rFonts w:eastAsia="Arial" w:cs="Tahoma"/>
      <w:kern w:val="2"/>
      <w:lang w:eastAsia="uz-Cyrl-UZ" w:bidi="uz-Cyrl-UZ"/>
    </w:rPr>
  </w:style>
  <w:style w:type="paragraph" w:styleId="Textkrper">
    <w:name w:val="Body Text"/>
    <w:basedOn w:val="Standard"/>
    <w:link w:val="TextkrperZchn"/>
    <w:rsid w:val="007D3EFC"/>
    <w:pPr>
      <w:widowControl w:val="0"/>
      <w:overflowPunct w:val="0"/>
      <w:spacing w:after="120"/>
    </w:pPr>
    <w:rPr>
      <w:rFonts w:ascii="Times New Roman" w:eastAsia="Arial" w:hAnsi="Times New Roman" w:cs="Tahoma"/>
      <w:kern w:val="2"/>
      <w:sz w:val="20"/>
      <w:szCs w:val="20"/>
      <w:lang w:eastAsia="uz-Cyrl-UZ" w:bidi="uz-Cyrl-UZ"/>
    </w:rPr>
  </w:style>
  <w:style w:type="character" w:customStyle="1" w:styleId="TextkrperZchn1">
    <w:name w:val="Textkörper Zchn1"/>
    <w:uiPriority w:val="99"/>
    <w:semiHidden/>
    <w:rsid w:val="007D3EFC"/>
    <w:rPr>
      <w:rFonts w:ascii="Calibri Light" w:hAnsi="Calibri Light"/>
      <w:sz w:val="24"/>
      <w:szCs w:val="24"/>
      <w:lang w:eastAsia="zh-CN"/>
    </w:rPr>
  </w:style>
  <w:style w:type="paragraph" w:customStyle="1" w:styleId="-BildunterschriftLizenzinFuzeile">
    <w:name w:val="- Bildunterschrift/Lizenz in Fußzeile"/>
    <w:basedOn w:val="Standard"/>
    <w:next w:val="Standard"/>
    <w:qFormat/>
    <w:rsid w:val="00DF6369"/>
    <w:pPr>
      <w:spacing w:before="120" w:after="360"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E7C7E-C9D0-4C41-BF3B-19EC05424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177</Characters>
  <Application>Microsoft Office Word</Application>
  <DocSecurity>0</DocSecurity>
  <Lines>87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8</cp:revision>
  <dcterms:created xsi:type="dcterms:W3CDTF">2020-10-16T14:41:00Z</dcterms:created>
  <dcterms:modified xsi:type="dcterms:W3CDTF">2020-10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